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397.45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4.5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4.5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PERIODO MARZO-01-2021 A MARZO-31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